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767CF3B3" w:rsidR="00F10A7E" w:rsidRPr="006217E5" w:rsidRDefault="006217E5" w:rsidP="00F10A7E">
            <w:pPr>
              <w:rPr>
                <w:rFonts w:asciiTheme="majorHAnsi" w:hAnsiTheme="majorHAnsi" w:cstheme="majorHAnsi"/>
                <w:caps/>
                <w:color w:val="2F5496" w:themeColor="accent5" w:themeShade="BF"/>
                <w:sz w:val="20"/>
              </w:rPr>
            </w:pPr>
            <w:r w:rsidRPr="006217E5">
              <w:rPr>
                <w:rFonts w:asciiTheme="majorHAnsi" w:hAnsiTheme="majorHAnsi" w:cstheme="majorHAnsi"/>
                <w:b/>
                <w:caps/>
                <w:color w:val="2F5496" w:themeColor="accent5" w:themeShade="BF"/>
                <w:sz w:val="72"/>
                <w:szCs w:val="84"/>
              </w:rPr>
              <w:t>Khawr</w:t>
            </w:r>
            <w:r w:rsidR="00F10A7E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 xml:space="preserve"> </w:t>
            </w:r>
            <w:r w:rsidR="00504915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>Afzal</w:t>
            </w:r>
          </w:p>
          <w:p w14:paraId="2C47C990" w14:textId="66628446" w:rsidR="00F10A7E" w:rsidRPr="00E07088" w:rsidRDefault="00091045" w:rsidP="000305CD">
            <w:pPr>
              <w:pStyle w:val="NoSpacing"/>
            </w:pPr>
            <w:r>
              <w:t>Sr.</w:t>
            </w:r>
            <w:r w:rsidR="00311364">
              <w:t xml:space="preserve"> </w:t>
            </w:r>
            <w:r w:rsidR="00F10A7E" w:rsidRPr="00E07088">
              <w:t>Front</w:t>
            </w:r>
            <w:r w:rsidR="00A5626E" w:rsidRPr="00E07088">
              <w:t>-</w:t>
            </w:r>
            <w:r w:rsidR="00F10A7E" w:rsidRPr="00E07088">
              <w:t>End Developer</w:t>
            </w:r>
            <w:r w:rsidR="00E07088">
              <w:br/>
            </w:r>
          </w:p>
          <w:p w14:paraId="590C722D" w14:textId="5D968869" w:rsidR="002D14C9" w:rsidRPr="00AD61F0" w:rsidRDefault="002D14C9" w:rsidP="006217E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321 </w:t>
            </w:r>
            <w:r w:rsidR="006217E5">
              <w:rPr>
                <w:rFonts w:asciiTheme="majorHAnsi" w:hAnsiTheme="majorHAnsi" w:cstheme="majorHAnsi"/>
                <w:color w:val="464646"/>
                <w:sz w:val="20"/>
              </w:rPr>
              <w:t>6632603</w:t>
            </w:r>
          </w:p>
          <w:p w14:paraId="16887CE5" w14:textId="79F7AA60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r w:rsidR="006217E5" w:rsidRPr="00A0303F">
              <w:rPr>
                <w:rFonts w:asciiTheme="majorHAnsi" w:hAnsiTheme="majorHAnsi" w:cstheme="majorHAnsi"/>
                <w:sz w:val="20"/>
              </w:rPr>
              <w:t>mkhawarafzal@gmail.com</w:t>
            </w:r>
          </w:p>
          <w:p w14:paraId="4D851285" w14:textId="2C9F29B3" w:rsidR="00895B96" w:rsidRPr="00AD61F0" w:rsidRDefault="00F91619" w:rsidP="00943EA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8" w:history="1"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https://www.linkedin.com/in/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khawa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r-afzal-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7798918b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6E30060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4815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" strokecolor="#272727 [2749]" strokeweight=".5pt">
                <v:stroke joinstyle="miter"/>
                <w10:wrap anchorx="page"/>
              </v:line>
            </w:pict>
          </mc:Fallback>
        </mc:AlternateContent>
      </w:r>
    </w:p>
    <w:p w14:paraId="54E02281" w14:textId="534BDA28" w:rsidR="00AD61F0" w:rsidRPr="002E4CDC" w:rsidRDefault="00AD61F0" w:rsidP="002E4CDC">
      <w:pPr>
        <w:rPr>
          <w:b/>
          <w:bCs/>
          <w:color w:val="000000" w:themeColor="text1"/>
        </w:rPr>
      </w:pPr>
      <w:r w:rsidRPr="002E4CDC">
        <w:rPr>
          <w:color w:val="000000" w:themeColor="text1"/>
        </w:rPr>
        <w:t xml:space="preserve">My name is 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Muhammad </w:t>
      </w:r>
      <w:proofErr w:type="spellStart"/>
      <w:r w:rsidR="00881215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Khawar</w:t>
      </w:r>
      <w:proofErr w:type="spellEnd"/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Afzal</w:t>
      </w:r>
      <w:r w:rsidRPr="002E4CDC">
        <w:rPr>
          <w:color w:val="000000" w:themeColor="text1"/>
        </w:rPr>
        <w:t xml:space="preserve">. I am working in </w:t>
      </w:r>
      <w:r w:rsidR="00091045">
        <w:rPr>
          <w:b/>
          <w:bCs/>
          <w:color w:val="000000" w:themeColor="text1"/>
        </w:rPr>
        <w:t>Invictus Solutions</w:t>
      </w:r>
      <w:r w:rsidRPr="002E4CDC">
        <w:rPr>
          <w:color w:val="000000" w:themeColor="text1"/>
        </w:rPr>
        <w:t xml:space="preserve"> as a </w:t>
      </w:r>
      <w:proofErr w:type="spellStart"/>
      <w:proofErr w:type="gramStart"/>
      <w:r w:rsidR="00091045">
        <w:rPr>
          <w:color w:val="000000" w:themeColor="text1"/>
        </w:rPr>
        <w:t>Sr.</w:t>
      </w:r>
      <w:r w:rsidRPr="002E4CDC">
        <w:rPr>
          <w:b/>
          <w:bCs/>
          <w:color w:val="000000" w:themeColor="text1"/>
        </w:rPr>
        <w:t>Front</w:t>
      </w:r>
      <w:proofErr w:type="spellEnd"/>
      <w:proofErr w:type="gramEnd"/>
      <w:r w:rsidRPr="002E4CDC">
        <w:rPr>
          <w:b/>
          <w:bCs/>
          <w:color w:val="000000" w:themeColor="text1"/>
        </w:rPr>
        <w:t>-end Developer</w:t>
      </w:r>
      <w:r w:rsidRPr="002E4CDC">
        <w:rPr>
          <w:color w:val="000000" w:themeColor="text1"/>
        </w:rPr>
        <w:t xml:space="preserve">. I am serving </w:t>
      </w:r>
      <w:r w:rsidR="006F5F00" w:rsidRPr="002E4CDC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organization with a key role of modern Front-end </w:t>
      </w:r>
      <w:r w:rsidR="00253B20" w:rsidRPr="002E4CDC">
        <w:rPr>
          <w:color w:val="000000" w:themeColor="text1"/>
        </w:rPr>
        <w:t>Develop</w:t>
      </w:r>
      <w:r w:rsidR="002E4CDC">
        <w:rPr>
          <w:color w:val="000000" w:themeColor="text1"/>
        </w:rPr>
        <w:t>er</w:t>
      </w:r>
      <w:r w:rsidR="00253B20" w:rsidRPr="002E4CDC">
        <w:rPr>
          <w:color w:val="000000" w:themeColor="text1"/>
        </w:rPr>
        <w:t xml:space="preserve">, </w:t>
      </w:r>
      <w:r w:rsidRPr="002E4CDC">
        <w:rPr>
          <w:color w:val="000000" w:themeColor="text1"/>
        </w:rPr>
        <w:t>Agile is integrated</w:t>
      </w:r>
      <w:r w:rsidR="00253B20" w:rsidRPr="002E4CDC">
        <w:rPr>
          <w:color w:val="000000" w:themeColor="text1"/>
        </w:rPr>
        <w:t xml:space="preserve"> here</w:t>
      </w:r>
      <w:r w:rsidRPr="002E4CDC">
        <w:rPr>
          <w:color w:val="000000" w:themeColor="text1"/>
        </w:rPr>
        <w:t xml:space="preserve"> for managing large scale products. I am also </w:t>
      </w:r>
      <w:r w:rsidR="001A5D1E" w:rsidRPr="002E4CDC">
        <w:rPr>
          <w:color w:val="000000" w:themeColor="text1"/>
        </w:rPr>
        <w:t>able to work</w:t>
      </w:r>
      <w:r w:rsidRPr="002E4CDC">
        <w:rPr>
          <w:color w:val="000000" w:themeColor="text1"/>
        </w:rPr>
        <w:t xml:space="preserve"> in UX, </w:t>
      </w:r>
      <w:r w:rsidR="00DA3F7F">
        <w:rPr>
          <w:color w:val="000000" w:themeColor="text1"/>
        </w:rPr>
        <w:t>UI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P</w:t>
      </w:r>
      <w:r w:rsidRPr="002E4CDC">
        <w:rPr>
          <w:color w:val="000000" w:themeColor="text1"/>
        </w:rPr>
        <w:t xml:space="preserve">roduct interface designing, and also prototyping using </w:t>
      </w:r>
      <w:r w:rsidR="00253B20" w:rsidRPr="002E4CDC">
        <w:rPr>
          <w:b/>
          <w:bCs/>
          <w:color w:val="000000" w:themeColor="text1"/>
        </w:rPr>
        <w:t>Photoshop</w:t>
      </w:r>
      <w:r w:rsidR="0074683E" w:rsidRPr="002E4CDC">
        <w:rPr>
          <w:color w:val="000000" w:themeColor="text1"/>
        </w:rPr>
        <w:t xml:space="preserve">, </w:t>
      </w:r>
      <w:r w:rsidR="0074683E" w:rsidRPr="002E4CDC">
        <w:rPr>
          <w:b/>
          <w:bCs/>
          <w:color w:val="000000" w:themeColor="text1"/>
        </w:rPr>
        <w:t>XD</w:t>
      </w:r>
      <w:r w:rsidR="0074683E" w:rsidRPr="002E4CDC">
        <w:rPr>
          <w:color w:val="000000" w:themeColor="text1"/>
        </w:rPr>
        <w:t xml:space="preserve"> &amp;</w:t>
      </w:r>
      <w:r w:rsidRPr="002E4CDC">
        <w:rPr>
          <w:color w:val="000000" w:themeColor="text1"/>
        </w:rPr>
        <w:t xml:space="preserve"> </w:t>
      </w:r>
      <w:proofErr w:type="spellStart"/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invision</w:t>
      </w:r>
      <w:proofErr w:type="spellEnd"/>
      <w:r w:rsidR="00091045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app </w:t>
      </w:r>
      <w:r w:rsidR="00253B20" w:rsidRPr="002E4CDC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F91619" w:rsidRPr="002E4CDC">
        <w:rPr>
          <w:b/>
          <w:bCs/>
          <w:color w:val="000000" w:themeColor="text1"/>
        </w:rPr>
        <w:t>Zipline.</w:t>
      </w:r>
    </w:p>
    <w:p w14:paraId="5090E9EB" w14:textId="332145AF" w:rsidR="002E4CDC" w:rsidRDefault="002E4CDC" w:rsidP="002E4CDC">
      <w:pPr>
        <w:rPr>
          <w:color w:val="000000" w:themeColor="text1"/>
        </w:rPr>
      </w:pPr>
      <w:r w:rsidRPr="002E4CDC">
        <w:rPr>
          <w:color w:val="000000" w:themeColor="text1"/>
        </w:rPr>
        <w:t>I’ve also sp</w:t>
      </w:r>
      <w:r w:rsidR="0007068A">
        <w:rPr>
          <w:color w:val="000000" w:themeColor="text1"/>
        </w:rPr>
        <w:t>ecialized as Graphics Designer t</w:t>
      </w:r>
      <w:r w:rsidRPr="002E4CDC">
        <w:rPr>
          <w:color w:val="000000" w:themeColor="text1"/>
        </w:rPr>
        <w:t xml:space="preserve">he main categories are </w:t>
      </w:r>
      <w:r w:rsidR="00DA3F7F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following:  Website Templates, Website Prototyping, Logos, Flayer, Corporate Business Cards Design, The Tools I am familiar with (Photoshop, Illustrator, Adobe XD, Adobe After Effect, Adobe Premier &amp; </w:t>
      </w:r>
      <w:proofErr w:type="spellStart"/>
      <w:r w:rsidRPr="002E4CDC">
        <w:rPr>
          <w:color w:val="000000" w:themeColor="text1"/>
        </w:rPr>
        <w:t>Filmora</w:t>
      </w:r>
      <w:proofErr w:type="spellEnd"/>
      <w:r w:rsidRPr="002E4CDC">
        <w:rPr>
          <w:color w:val="000000" w:themeColor="text1"/>
        </w:rPr>
        <w:t xml:space="preserve"> for Video Editing and Mixing.</w:t>
      </w:r>
    </w:p>
    <w:p w14:paraId="345CF728" w14:textId="77777777" w:rsidR="002E4CDC" w:rsidRPr="002E4CDC" w:rsidRDefault="002E4CDC" w:rsidP="002E4CDC">
      <w:pPr>
        <w:rPr>
          <w:b/>
          <w:bCs/>
          <w:color w:val="000000" w:themeColor="text1"/>
        </w:rPr>
      </w:pPr>
    </w:p>
    <w:p w14:paraId="43D3BFD8" w14:textId="0282A42A" w:rsidR="00C01AC1" w:rsidRPr="002E4CDC" w:rsidRDefault="00C01AC1" w:rsidP="00C01AC1">
      <w:pPr>
        <w:rPr>
          <w:rFonts w:asciiTheme="majorHAnsi" w:hAnsiTheme="majorHAnsi" w:cstheme="majorHAnsi"/>
          <w:b/>
          <w:caps/>
          <w:color w:val="8496B0" w:themeColor="text2" w:themeTint="99"/>
          <w:sz w:val="32"/>
        </w:rPr>
      </w:pPr>
      <w:r w:rsidRPr="002E4CDC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Technical Skills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7C4266C" w14:textId="75696D4A" w:rsid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6B54F166" w14:textId="31FD3F97" w:rsidR="003E03D7" w:rsidRDefault="003E03D7" w:rsidP="003E03D7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Custom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1DB97CC8" w14:textId="6EF18697" w:rsidR="003E03D7" w:rsidRPr="003E03D7" w:rsidRDefault="003E03D7" w:rsidP="003E03D7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in </w:t>
      </w:r>
      <w:r w:rsidRPr="00C01AC1">
        <w:rPr>
          <w:rStyle w:val="Strong"/>
          <w:color w:val="262626" w:themeColor="text1" w:themeTint="D9"/>
        </w:rPr>
        <w:t>Angular</w:t>
      </w:r>
      <w:r>
        <w:rPr>
          <w:rStyle w:val="Strong"/>
          <w:color w:val="262626" w:themeColor="text1" w:themeTint="D9"/>
        </w:rPr>
        <w:t>/Vue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7160FFC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r w:rsidR="0074683E" w:rsidRPr="0074683E">
        <w:rPr>
          <w:b/>
          <w:bCs/>
          <w:color w:val="262626" w:themeColor="text1" w:themeTint="D9"/>
        </w:rPr>
        <w:t xml:space="preserve">Adobe XD, </w:t>
      </w:r>
      <w:proofErr w:type="spellStart"/>
      <w:proofErr w:type="gramStart"/>
      <w:r w:rsidR="0007068A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</w:t>
      </w:r>
      <w:r w:rsidR="006F5F00" w:rsidRPr="00E07088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nvisionapp</w:t>
      </w:r>
      <w:proofErr w:type="spellEnd"/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>and</w:t>
      </w:r>
      <w:proofErr w:type="gramEnd"/>
      <w:r w:rsidRPr="00C01AC1">
        <w:rPr>
          <w:color w:val="262626" w:themeColor="text1" w:themeTint="D9"/>
        </w:rPr>
        <w:t xml:space="preserve"> </w:t>
      </w:r>
      <w:hyperlink r:id="rId9" w:tgtFrame="_blank" w:history="1">
        <w:proofErr w:type="spellStart"/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  <w:proofErr w:type="spellEnd"/>
      </w:hyperlink>
      <w:r w:rsidRPr="00C01AC1">
        <w:rPr>
          <w:color w:val="262626" w:themeColor="text1" w:themeTint="D9"/>
        </w:rPr>
        <w:t xml:space="preserve">, </w:t>
      </w:r>
      <w:hyperlink r:id="rId10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7242BE5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, Scout, Koala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5A5C397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 as a contributor as a Front-end developer. </w:t>
      </w:r>
    </w:p>
    <w:p w14:paraId="259C85EA" w14:textId="735A29B4" w:rsidR="00253B20" w:rsidRDefault="00C01AC1" w:rsidP="0020489F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VM ware, Virtual box, simulators for Front-end cross device/browser testing.</w:t>
      </w:r>
    </w:p>
    <w:p w14:paraId="20FBDB8D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39EF9DD3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1C2544CF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51A6654F" w14:textId="77777777" w:rsidR="0020489F" w:rsidRP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70F000D5" w14:textId="2E93BC5E" w:rsidR="00A92CD3" w:rsidRPr="00AD61F0" w:rsidRDefault="000D40CA" w:rsidP="00A92CD3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CA0CE9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</w:t>
      </w:r>
      <w:r w:rsidR="00A92CD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11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425CD494" w14:textId="77777777" w:rsidR="00A92CD3" w:rsidRPr="00AD61F0" w:rsidRDefault="00A92CD3" w:rsidP="00A92CD3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B7949F" wp14:editId="1ACD64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A073D" id="Straight Connector 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&#13;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E540C80" w14:textId="77809285" w:rsidR="00A92CD3" w:rsidRPr="00AD61F0" w:rsidRDefault="00A92CD3" w:rsidP="00A92CD3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>Invictus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</w:t>
      </w:r>
      <w:r>
        <w:rPr>
          <w:rFonts w:asciiTheme="majorHAnsi" w:hAnsiTheme="majorHAnsi" w:cstheme="majorHAnsi"/>
          <w:color w:val="E2B354"/>
          <w:sz w:val="28"/>
        </w:rPr>
        <w:t>Solutions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970896D" w14:textId="1A820004" w:rsidR="00A92CD3" w:rsidRPr="00253B20" w:rsidRDefault="00A92CD3" w:rsidP="00A92CD3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 xml:space="preserve">Sr. 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6D550F69" w14:textId="5DC62E71" w:rsidR="00A92CD3" w:rsidRDefault="00A92CD3" w:rsidP="00A92CD3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Apr</w:t>
      </w: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-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21</w:t>
      </w: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– 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</w:p>
    <w:p w14:paraId="733D0FE0" w14:textId="77777777" w:rsidR="00A92CD3" w:rsidRDefault="00A92CD3" w:rsidP="00A92CD3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0896F166" w14:textId="2BD2F73E" w:rsidR="00A92CD3" w:rsidRDefault="00A92CD3" w:rsidP="00A92CD3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 xml:space="preserve">I am currently serving </w:t>
      </w:r>
      <w:hyperlink r:id="rId11" w:tgtFrame="_blank" w:history="1">
        <w:r>
          <w:rPr>
            <w:rStyle w:val="Hyperlink"/>
            <w:color w:val="7F7F7F" w:themeColor="text1" w:themeTint="80"/>
            <w:u w:val="none"/>
          </w:rPr>
          <w:t>Invictus Solutions</w:t>
        </w:r>
      </w:hyperlink>
      <w:r w:rsidRPr="002E4CDC">
        <w:rPr>
          <w:color w:val="7F7F7F" w:themeColor="text1" w:themeTint="80"/>
        </w:rPr>
        <w:t xml:space="preserve"> as a key Post of </w:t>
      </w:r>
      <w:r w:rsidR="00D908AA">
        <w:rPr>
          <w:color w:val="7F7F7F" w:themeColor="text1" w:themeTint="80"/>
        </w:rPr>
        <w:t xml:space="preserve">Sr. Front-end </w:t>
      </w:r>
      <w:r w:rsidRPr="002E4CDC">
        <w:rPr>
          <w:color w:val="7F7F7F" w:themeColor="text1" w:themeTint="80"/>
        </w:rPr>
        <w:t xml:space="preserve">developer. Here I am working in </w:t>
      </w:r>
      <w:r w:rsidR="00D908AA">
        <w:rPr>
          <w:color w:val="7F7F7F" w:themeColor="text1" w:themeTint="80"/>
        </w:rPr>
        <w:t xml:space="preserve">Angular, Vue, </w:t>
      </w:r>
      <w:r w:rsidRPr="002E4CDC">
        <w:rPr>
          <w:color w:val="7F7F7F" w:themeColor="text1" w:themeTint="80"/>
        </w:rPr>
        <w:t>Bootstrap 5 with SASS, Responsive, Adaptive, and Fluid Designs. Mobile first Technique.</w:t>
      </w:r>
    </w:p>
    <w:p w14:paraId="097DD158" w14:textId="77777777" w:rsidR="00A92CD3" w:rsidRDefault="00A92CD3" w:rsidP="00A92CD3">
      <w:pPr>
        <w:pStyle w:val="NoSpacing"/>
        <w:rPr>
          <w:color w:val="7F7F7F" w:themeColor="text1" w:themeTint="80"/>
        </w:rPr>
      </w:pPr>
    </w:p>
    <w:p w14:paraId="12250D64" w14:textId="77777777" w:rsidR="00A92CD3" w:rsidRPr="002E4CDC" w:rsidRDefault="00A92CD3" w:rsidP="00A92CD3">
      <w:pPr>
        <w:pStyle w:val="NoSpacing"/>
        <w:rPr>
          <w:color w:val="7F7F7F" w:themeColor="text1" w:themeTint="80"/>
        </w:rPr>
      </w:pP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134E9830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3B397009" w14:textId="3121D339" w:rsidR="000D40CA" w:rsidRDefault="00CE6D11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l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A92CD3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Mar 21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7263F9BA" w:rsidR="00253B20" w:rsidRPr="002E4CDC" w:rsidRDefault="00253B20" w:rsidP="002E4CDC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>I serv</w:t>
      </w:r>
      <w:r w:rsidR="00D908AA">
        <w:rPr>
          <w:color w:val="7F7F7F" w:themeColor="text1" w:themeTint="80"/>
        </w:rPr>
        <w:t>ed</w:t>
      </w:r>
      <w:r w:rsidRPr="002E4CDC">
        <w:rPr>
          <w:color w:val="7F7F7F" w:themeColor="text1" w:themeTint="80"/>
        </w:rPr>
        <w:t xml:space="preserve"> </w:t>
      </w:r>
      <w:hyperlink r:id="rId12" w:tgtFrame="_blank" w:history="1">
        <w:r w:rsidR="00A5626E" w:rsidRPr="002E4CDC">
          <w:rPr>
            <w:rStyle w:val="Hyperlink"/>
            <w:color w:val="7F7F7F" w:themeColor="text1" w:themeTint="80"/>
            <w:u w:val="none"/>
          </w:rPr>
          <w:t>ZEPTO</w:t>
        </w:r>
        <w:r w:rsidRPr="002E4CDC">
          <w:rPr>
            <w:rStyle w:val="Hyperlink"/>
            <w:color w:val="7F7F7F" w:themeColor="text1" w:themeTint="80"/>
            <w:u w:val="none"/>
          </w:rPr>
          <w:t xml:space="preserve"> Systems</w:t>
        </w:r>
      </w:hyperlink>
      <w:r w:rsidR="00B516D0" w:rsidRPr="002E4CDC">
        <w:rPr>
          <w:color w:val="7F7F7F" w:themeColor="text1" w:themeTint="80"/>
        </w:rPr>
        <w:t xml:space="preserve"> as a </w:t>
      </w:r>
      <w:r w:rsidR="00D908AA">
        <w:rPr>
          <w:color w:val="7F7F7F" w:themeColor="text1" w:themeTint="80"/>
        </w:rPr>
        <w:t>Front-end Developer</w:t>
      </w:r>
      <w:r w:rsidRPr="002E4CDC">
        <w:rPr>
          <w:color w:val="7F7F7F" w:themeColor="text1" w:themeTint="80"/>
        </w:rPr>
        <w:t xml:space="preserve">. </w:t>
      </w:r>
      <w:r w:rsidR="00D908AA">
        <w:rPr>
          <w:color w:val="7F7F7F" w:themeColor="text1" w:themeTint="80"/>
        </w:rPr>
        <w:t xml:space="preserve"> Th</w:t>
      </w:r>
      <w:r w:rsidRPr="002E4CDC">
        <w:rPr>
          <w:color w:val="7F7F7F" w:themeColor="text1" w:themeTint="80"/>
        </w:rPr>
        <w:t xml:space="preserve">ere I </w:t>
      </w:r>
      <w:r w:rsidR="00D908AA">
        <w:rPr>
          <w:color w:val="7F7F7F" w:themeColor="text1" w:themeTint="80"/>
        </w:rPr>
        <w:t>was</w:t>
      </w:r>
      <w:r w:rsidRPr="002E4CDC">
        <w:rPr>
          <w:color w:val="7F7F7F" w:themeColor="text1" w:themeTint="80"/>
        </w:rPr>
        <w:t xml:space="preserve"> working in WordPress / Drupal projects, also using Extended Bootstrap </w:t>
      </w:r>
      <w:r w:rsidR="002E4CDC" w:rsidRPr="002E4CDC">
        <w:rPr>
          <w:color w:val="7F7F7F" w:themeColor="text1" w:themeTint="80"/>
        </w:rPr>
        <w:t>5</w:t>
      </w:r>
      <w:r w:rsidRPr="002E4CDC">
        <w:rPr>
          <w:color w:val="7F7F7F" w:themeColor="text1" w:themeTint="80"/>
        </w:rPr>
        <w:t xml:space="preserve"> with S</w:t>
      </w:r>
      <w:r w:rsidR="002E4CDC" w:rsidRPr="002E4CDC">
        <w:rPr>
          <w:color w:val="7F7F7F" w:themeColor="text1" w:themeTint="80"/>
        </w:rPr>
        <w:t>ASS</w:t>
      </w:r>
      <w:r w:rsidRPr="002E4CDC">
        <w:rPr>
          <w:color w:val="7F7F7F" w:themeColor="text1" w:themeTint="80"/>
        </w:rPr>
        <w:t>, Pure (framework), Angular,</w:t>
      </w:r>
      <w:r w:rsidR="002E4CDC" w:rsidRPr="002E4CDC">
        <w:rPr>
          <w:color w:val="7F7F7F" w:themeColor="text1" w:themeTint="80"/>
        </w:rPr>
        <w:t xml:space="preserve"> JavaScript, </w:t>
      </w:r>
      <w:r w:rsidRPr="002E4CDC">
        <w:rPr>
          <w:color w:val="7F7F7F" w:themeColor="text1" w:themeTint="80"/>
        </w:rPr>
        <w:t xml:space="preserve">Responsive, Adaptive, and Fluid Designs. </w:t>
      </w:r>
      <w:r w:rsidR="002E4CDC" w:rsidRPr="002E4CDC">
        <w:rPr>
          <w:color w:val="7F7F7F" w:themeColor="text1" w:themeTint="80"/>
        </w:rPr>
        <w:t>Mobile first Technique.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4F0B78D3" w:rsidR="00253B20" w:rsidRPr="00253B20" w:rsidRDefault="008A49C5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Graphic Designer &amp; Web</w:t>
      </w:r>
      <w:r w:rsidR="00253B20"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425364BE" w:rsidR="00253B20" w:rsidRDefault="00566201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10 - Jun 2014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696798A2" w14:textId="4EE6224A" w:rsidR="004D7177" w:rsidRDefault="00A65122" w:rsidP="001D2134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 served </w:t>
      </w:r>
      <w:proofErr w:type="spellStart"/>
      <w:r>
        <w:rPr>
          <w:color w:val="767171" w:themeColor="background2" w:themeShade="80"/>
        </w:rPr>
        <w:t>InicSol</w:t>
      </w:r>
      <w:proofErr w:type="spellEnd"/>
      <w:r>
        <w:rPr>
          <w:color w:val="767171" w:themeColor="background2" w:themeShade="80"/>
        </w:rPr>
        <w:t xml:space="preserve"> as </w:t>
      </w:r>
      <w:r w:rsidR="001D2134">
        <w:rPr>
          <w:color w:val="767171" w:themeColor="background2" w:themeShade="80"/>
        </w:rPr>
        <w:t>Graphic Designer and</w:t>
      </w:r>
      <w:r w:rsidR="00253B20" w:rsidRPr="00253B20">
        <w:rPr>
          <w:color w:val="767171" w:themeColor="background2" w:themeShade="80"/>
        </w:rPr>
        <w:t xml:space="preserve"> Front-end developer. I learnt Advanced development using Core </w:t>
      </w:r>
      <w:proofErr w:type="spellStart"/>
      <w:r w:rsidR="00253B20" w:rsidRPr="00253B20">
        <w:rPr>
          <w:color w:val="767171" w:themeColor="background2" w:themeShade="80"/>
        </w:rPr>
        <w:t>php</w:t>
      </w:r>
      <w:proofErr w:type="spellEnd"/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MySQL</w:t>
      </w:r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="00253B20"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DBE580E" w14:textId="77777777" w:rsidR="001D2134" w:rsidRPr="001D2134" w:rsidRDefault="001D2134" w:rsidP="001D2134">
      <w:pPr>
        <w:rPr>
          <w:color w:val="767171" w:themeColor="background2" w:themeShade="80"/>
        </w:rPr>
      </w:pPr>
    </w:p>
    <w:p w14:paraId="4FC654B9" w14:textId="3E61784C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Education</w:t>
      </w:r>
      <w:r w:rsidR="00B144AA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8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58779B72" w14:textId="77777777" w:rsidR="00990A2A" w:rsidRPr="00990A2A" w:rsidRDefault="008F09A3" w:rsidP="00990A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I complete my graduation</w:t>
      </w:r>
      <w:r w:rsidR="00C02236" w:rsidRPr="00990A2A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from Punjab University Lahore.</w:t>
      </w:r>
    </w:p>
    <w:p w14:paraId="70C171DE" w14:textId="5D78E247" w:rsidR="000D40CA" w:rsidRDefault="00990A2A" w:rsidP="00985EC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Photoshop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HTML,</w:t>
      </w:r>
      <w:r w:rsidR="004C3628">
        <w:rPr>
          <w:color w:val="767171" w:themeColor="background2" w:themeShade="80"/>
        </w:rPr>
        <w:t xml:space="preserve"> </w:t>
      </w:r>
      <w:proofErr w:type="gramStart"/>
      <w:r w:rsidRPr="00990A2A">
        <w:rPr>
          <w:color w:val="767171" w:themeColor="background2" w:themeShade="80"/>
        </w:rPr>
        <w:t>CSS,PHP</w:t>
      </w:r>
      <w:proofErr w:type="gramEnd"/>
      <w:r w:rsidRPr="00990A2A">
        <w:rPr>
          <w:color w:val="767171" w:themeColor="background2" w:themeShade="80"/>
        </w:rPr>
        <w:t xml:space="preserve">, </w:t>
      </w:r>
      <w:proofErr w:type="spellStart"/>
      <w:r w:rsidRPr="00990A2A">
        <w:rPr>
          <w:color w:val="767171" w:themeColor="background2" w:themeShade="80"/>
        </w:rPr>
        <w:t>MySql</w:t>
      </w:r>
      <w:proofErr w:type="spellEnd"/>
      <w:r w:rsidRPr="00990A2A">
        <w:rPr>
          <w:color w:val="767171" w:themeColor="background2" w:themeShade="80"/>
        </w:rPr>
        <w:t xml:space="preserve"> from Aptech Computer College</w:t>
      </w:r>
      <w:r w:rsidR="004C3628">
        <w:rPr>
          <w:color w:val="767171" w:themeColor="background2" w:themeShade="80"/>
        </w:rPr>
        <w:t xml:space="preserve"> 2009</w:t>
      </w:r>
      <w:r w:rsidR="004439DC" w:rsidRPr="00990A2A">
        <w:rPr>
          <w:color w:val="767171" w:themeColor="background2" w:themeShade="80"/>
        </w:rPr>
        <w:br/>
      </w:r>
      <w:r w:rsidR="004439DC" w:rsidRPr="00990A2A">
        <w:rPr>
          <w:rFonts w:asciiTheme="majorHAnsi" w:hAnsiTheme="majorHAnsi" w:cstheme="majorHAnsi"/>
          <w:color w:val="767171" w:themeColor="background2" w:themeShade="80"/>
        </w:rPr>
        <w:br/>
      </w:r>
    </w:p>
    <w:p w14:paraId="6E91E43B" w14:textId="77777777" w:rsid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74D52902" w14:textId="77777777" w:rsid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17F83FC4" w14:textId="77777777" w:rsidR="0020489F" w:rsidRP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32832C63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3DA569E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5</w:t>
            </w:r>
            <w:r w:rsidR="0007068A">
              <w:rPr>
                <w:rFonts w:asciiTheme="majorHAnsi" w:hAnsiTheme="majorHAnsi" w:cstheme="majorHAnsi"/>
                <w:color w:val="767171" w:themeColor="background2" w:themeShade="80"/>
              </w:rPr>
              <w:t>/CSS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3E3113D8" w14:textId="77777777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D288E16" w14:textId="752415FA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Angular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396B950A" w:rsidR="003D5974" w:rsidRPr="00AD61F0" w:rsidRDefault="00464A61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Vue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4ACDB451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JavaScript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054E7F61" w:rsidR="003D5974" w:rsidRPr="00AD61F0" w:rsidRDefault="00970939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3B6FBAD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7640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3168" id="6-Point Star 144" o:spid="_x0000_s1026" style="position:absolute;margin-left:35.3pt;margin-top:13.2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EuTqGTdAAAABwEAAA8AAABkcnMvZG93bnJldi54&#10;bWxMjs1Kw0AUhfeC7zBcwY3YSUNIbcykFLFgwY2NDzDJ3CZT5ydkJm306b2u7PJwDt/5ys1sDTvj&#10;GLR3ApaLBBi61ivtOgGf9e7xCViI0ilpvEMB3xhgU93elLJQ/uI+8HyIHSOIC4UU0Mc4FJyHtkcr&#10;w8IP6Kg7+tHKSHHsuBrlheDW8DRJcm6ldvTQywFfemy/DpMVUD+840m/avNzStP6bdrtm22/F+L+&#10;bt4+A4s4x/8x/OmTOlTk1PjJqcCMgFWS01JAmmfAqF8vKTcCslUGvCr5tX/1Cw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EuTqGT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jQuery </w:t>
            </w:r>
          </w:p>
          <w:p w14:paraId="2C73E4D3" w14:textId="76390A5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4E487E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E100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0E818F74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5132BD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w:t>Php</w:t>
            </w:r>
          </w:p>
          <w:p w14:paraId="35A21893" w14:textId="4A583DE5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145CAEB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Photoshop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Dreamweaver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77F83C36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</w:t>
            </w:r>
            <w:r w:rsidR="008A49C5">
              <w:rPr>
                <w:rFonts w:asciiTheme="majorHAnsi" w:hAnsiTheme="majorHAnsi" w:cstheme="majorHAnsi"/>
                <w:color w:val="767171" w:themeColor="background2" w:themeShade="80"/>
              </w:rPr>
              <w:t>Customization</w:t>
            </w:r>
          </w:p>
          <w:p w14:paraId="618FBC83" w14:textId="758DDCC8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027F4A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D494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5E64241C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CC92EC" w14:textId="378D8D29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1411B98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5507" id="6-Point Star 84" o:spid="_x0000_s1026" style="position:absolute;margin-left:41.05pt;margin-top:12.1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1B799E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0546" id="6-Point Star 81" o:spid="_x0000_s1026" style="position:absolute;margin-left:30.55pt;margin-top:12.1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268683A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084C" id="6-Point Star 83" o:spid="_x0000_s1026" style="position:absolute;margin-left:20.05pt;margin-top:12.1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yDtVJ9sAAAAH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4C6D3D8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102B" id="6-Point Star 82" o:spid="_x0000_s1026" style="position:absolute;margin-left:8.8pt;margin-top:12.1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H8/fFX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507902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C5BF" id="6-Point Star 80" o:spid="_x0000_s1026" style="position:absolute;margin-left:-2.45pt;margin-top:12.1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PSD to HTML</w:t>
            </w:r>
          </w:p>
          <w:p w14:paraId="2D28AA58" w14:textId="64386012" w:rsidR="003D5974" w:rsidRPr="00AD61F0" w:rsidRDefault="003D5974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04E14C88" w14:textId="77777777" w:rsidTr="006066C4">
        <w:tc>
          <w:tcPr>
            <w:tcW w:w="2338" w:type="dxa"/>
          </w:tcPr>
          <w:p w14:paraId="6F09C620" w14:textId="77777777" w:rsidR="00970939" w:rsidRPr="00AD61F0" w:rsidRDefault="00970939" w:rsidP="004C3628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54878D9" w14:textId="240CBAAF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716A0C26" w14:textId="77777777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2864A68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75B22F4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1786B553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3031C605" w:rsidR="003D5974" w:rsidRDefault="006066C4" w:rsidP="000D40CA">
      <w:pPr>
        <w:pStyle w:val="NoSpacing"/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3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</w:p>
    <w:p w14:paraId="00868629" w14:textId="45124EAE" w:rsidR="00E17D68" w:rsidRPr="00AD61F0" w:rsidRDefault="0067098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rPr>
          <w:noProof/>
        </w:rPr>
        <w:object w:dxaOrig="9202" w:dyaOrig="4606" w14:anchorId="0299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.3pt;height:229.9pt;mso-width-percent:0;mso-height-percent:0;mso-width-percent:0;mso-height-percent:0" o:ole="">
            <v:imagedata r:id="rId14" o:title=""/>
          </v:shape>
          <o:OLEObject Type="Embed" ProgID="Unknown" ShapeID="_x0000_i1025" DrawAspect="Content" ObjectID="_1741091365" r:id="rId15"/>
        </w:objec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4A652760" w:rsidR="000D40CA" w:rsidRPr="00DA3DBE" w:rsidRDefault="000D40CA" w:rsidP="000D40CA">
      <w:pPr>
        <w:pStyle w:val="NoSpacing"/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Short List of </w:t>
      </w:r>
      <w:r w:rsidR="00DA3DBE"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PROJECTS </w:t>
      </w:r>
      <w:r w:rsidR="00DA3DBE" w:rsidRPr="00DA3DBE">
        <w:t>(</w:t>
      </w:r>
      <w:r w:rsidR="00DA3DBE">
        <w:t>C</w:t>
      </w:r>
      <w:r w:rsidR="00DA3DBE" w:rsidRPr="00DA3DBE">
        <w:t>ontributor as a Front-end)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A8750C0" w14:textId="77777777" w:rsidR="004C3628" w:rsidRPr="008A49C5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6" w:tgtFrame="_blank" w:history="1">
        <w:r w:rsidR="004C3628" w:rsidRPr="00C02236">
          <w:rPr>
            <w:rStyle w:val="Hyperlink"/>
            <w:color w:val="00B0F0"/>
          </w:rPr>
          <w:t>Topmba.com</w:t>
        </w:r>
      </w:hyperlink>
      <w:r w:rsidR="004C3628" w:rsidRPr="00C02236">
        <w:rPr>
          <w:color w:val="00B0F0"/>
        </w:rPr>
        <w:t xml:space="preserve"> </w:t>
      </w:r>
      <w:r w:rsidR="004C3628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49E9DC3B" w14:textId="77777777" w:rsidR="008A49C5" w:rsidRPr="00E17D68" w:rsidRDefault="00000000" w:rsidP="008A49C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7" w:tgtFrame="_blank" w:history="1">
        <w:r w:rsidR="008A49C5" w:rsidRPr="00C02236">
          <w:rPr>
            <w:rStyle w:val="Hyperlink"/>
            <w:color w:val="00B0F0"/>
          </w:rPr>
          <w:t>Topmba.com</w:t>
        </w:r>
      </w:hyperlink>
      <w:r w:rsidR="008A49C5" w:rsidRPr="00C02236">
        <w:rPr>
          <w:color w:val="00B0F0"/>
        </w:rPr>
        <w:t xml:space="preserve"> </w:t>
      </w:r>
      <w:r w:rsidR="008A49C5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5155D1AE" w14:textId="38C52332" w:rsidR="004C3628" w:rsidRPr="004C3628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8" w:tgtFrame="_blank" w:history="1">
        <w:r w:rsidR="004C3628" w:rsidRPr="00C02236">
          <w:rPr>
            <w:rStyle w:val="Hyperlink"/>
            <w:color w:val="00B0F0"/>
          </w:rPr>
          <w:t>Topuniversities.com</w:t>
        </w:r>
      </w:hyperlink>
      <w:r w:rsidR="004C3628" w:rsidRPr="00C02236">
        <w:rPr>
          <w:color w:val="00B0F0"/>
        </w:rPr>
        <w:t xml:space="preserve"> </w:t>
      </w:r>
      <w:r w:rsidR="004C3628" w:rsidRPr="00C02236">
        <w:rPr>
          <w:color w:val="BFBFBF" w:themeColor="background1" w:themeShade="BF"/>
        </w:rPr>
        <w:t xml:space="preserve">// </w:t>
      </w:r>
      <w:r w:rsidR="004C362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FA65B3E" w14:textId="5F4EE6D9" w:rsidR="00D71DB1" w:rsidRPr="00C02236" w:rsidRDefault="00000000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9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20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1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000000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701AE2A0" w14:textId="3BE98171" w:rsidR="00D71DB1" w:rsidRPr="004C3628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9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387536C7" w14:textId="28DB729D" w:rsidR="00D71DB1" w:rsidRPr="00C02236" w:rsidRDefault="00000000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4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F30FC53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6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454CE4D4" w14:textId="501647CB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6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09B185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9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9013025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0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DA0EF47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8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2086FF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8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28BBB28B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4DBCBD69" w14:textId="254D35B9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17FBA93F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8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9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E2B4" w14:textId="77777777" w:rsidR="00670984" w:rsidRDefault="00670984" w:rsidP="000D40CA">
      <w:pPr>
        <w:spacing w:after="0" w:line="240" w:lineRule="auto"/>
      </w:pPr>
      <w:r>
        <w:separator/>
      </w:r>
    </w:p>
  </w:endnote>
  <w:endnote w:type="continuationSeparator" w:id="0">
    <w:p w14:paraId="69DE0357" w14:textId="77777777" w:rsidR="00670984" w:rsidRDefault="00670984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0CE3" w14:textId="77777777" w:rsidR="00670984" w:rsidRDefault="00670984" w:rsidP="000D40CA">
      <w:pPr>
        <w:spacing w:after="0" w:line="240" w:lineRule="auto"/>
      </w:pPr>
      <w:r>
        <w:separator/>
      </w:r>
    </w:p>
  </w:footnote>
  <w:footnote w:type="continuationSeparator" w:id="0">
    <w:p w14:paraId="723DB328" w14:textId="77777777" w:rsidR="00670984" w:rsidRDefault="00670984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A58"/>
    <w:multiLevelType w:val="hybridMultilevel"/>
    <w:tmpl w:val="BB8E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00C"/>
    <w:multiLevelType w:val="hybridMultilevel"/>
    <w:tmpl w:val="BBE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623606">
    <w:abstractNumId w:val="4"/>
  </w:num>
  <w:num w:numId="2" w16cid:durableId="1463380202">
    <w:abstractNumId w:val="3"/>
  </w:num>
  <w:num w:numId="3" w16cid:durableId="1180513184">
    <w:abstractNumId w:val="2"/>
  </w:num>
  <w:num w:numId="4" w16cid:durableId="1771586870">
    <w:abstractNumId w:val="0"/>
  </w:num>
  <w:num w:numId="5" w16cid:durableId="201734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58"/>
    <w:rsid w:val="000013E2"/>
    <w:rsid w:val="000041E6"/>
    <w:rsid w:val="00013C7E"/>
    <w:rsid w:val="0001570C"/>
    <w:rsid w:val="000257F0"/>
    <w:rsid w:val="00030394"/>
    <w:rsid w:val="000305CD"/>
    <w:rsid w:val="000530BF"/>
    <w:rsid w:val="0007068A"/>
    <w:rsid w:val="0007619D"/>
    <w:rsid w:val="000779FA"/>
    <w:rsid w:val="00084535"/>
    <w:rsid w:val="00090858"/>
    <w:rsid w:val="00091045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42BD2"/>
    <w:rsid w:val="00142E31"/>
    <w:rsid w:val="00143CDE"/>
    <w:rsid w:val="00190DC6"/>
    <w:rsid w:val="001A5D1E"/>
    <w:rsid w:val="001B1376"/>
    <w:rsid w:val="001B737B"/>
    <w:rsid w:val="001D2134"/>
    <w:rsid w:val="001E0361"/>
    <w:rsid w:val="001F4BE7"/>
    <w:rsid w:val="0020489F"/>
    <w:rsid w:val="002049FA"/>
    <w:rsid w:val="00212960"/>
    <w:rsid w:val="00227FC6"/>
    <w:rsid w:val="00230500"/>
    <w:rsid w:val="00245893"/>
    <w:rsid w:val="00247CE0"/>
    <w:rsid w:val="00253B20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2E4CDC"/>
    <w:rsid w:val="00311364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03D7"/>
    <w:rsid w:val="003E2F16"/>
    <w:rsid w:val="00402FF9"/>
    <w:rsid w:val="004068C5"/>
    <w:rsid w:val="00423EDD"/>
    <w:rsid w:val="0044271D"/>
    <w:rsid w:val="004439DC"/>
    <w:rsid w:val="004501B0"/>
    <w:rsid w:val="00454E15"/>
    <w:rsid w:val="0045765E"/>
    <w:rsid w:val="0046175D"/>
    <w:rsid w:val="00464A61"/>
    <w:rsid w:val="00466888"/>
    <w:rsid w:val="00472939"/>
    <w:rsid w:val="00481F1D"/>
    <w:rsid w:val="00482ACF"/>
    <w:rsid w:val="0048542F"/>
    <w:rsid w:val="00495BA5"/>
    <w:rsid w:val="004A0F4E"/>
    <w:rsid w:val="004B0444"/>
    <w:rsid w:val="004C3628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132BD"/>
    <w:rsid w:val="005362D8"/>
    <w:rsid w:val="00541642"/>
    <w:rsid w:val="005443D1"/>
    <w:rsid w:val="00566201"/>
    <w:rsid w:val="00572D3B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17E5"/>
    <w:rsid w:val="00623B18"/>
    <w:rsid w:val="00635D33"/>
    <w:rsid w:val="006540B4"/>
    <w:rsid w:val="006658E9"/>
    <w:rsid w:val="00670984"/>
    <w:rsid w:val="00672A93"/>
    <w:rsid w:val="0067536A"/>
    <w:rsid w:val="00677C74"/>
    <w:rsid w:val="00680A5C"/>
    <w:rsid w:val="00682EAB"/>
    <w:rsid w:val="006A24BC"/>
    <w:rsid w:val="006B45FF"/>
    <w:rsid w:val="006B7C2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4683E"/>
    <w:rsid w:val="00752530"/>
    <w:rsid w:val="007856CB"/>
    <w:rsid w:val="007A5A71"/>
    <w:rsid w:val="007A77E3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2216"/>
    <w:rsid w:val="008560F8"/>
    <w:rsid w:val="00872D96"/>
    <w:rsid w:val="008804DD"/>
    <w:rsid w:val="00881215"/>
    <w:rsid w:val="00883F8C"/>
    <w:rsid w:val="00893A6E"/>
    <w:rsid w:val="00895B96"/>
    <w:rsid w:val="008A49C5"/>
    <w:rsid w:val="008A5302"/>
    <w:rsid w:val="008C263A"/>
    <w:rsid w:val="008D3166"/>
    <w:rsid w:val="008F09A3"/>
    <w:rsid w:val="00911350"/>
    <w:rsid w:val="00943EA5"/>
    <w:rsid w:val="009502D7"/>
    <w:rsid w:val="009549B9"/>
    <w:rsid w:val="009611C8"/>
    <w:rsid w:val="00970939"/>
    <w:rsid w:val="00976D37"/>
    <w:rsid w:val="0098373B"/>
    <w:rsid w:val="00985CB4"/>
    <w:rsid w:val="00985EC8"/>
    <w:rsid w:val="00990A2A"/>
    <w:rsid w:val="00992DFC"/>
    <w:rsid w:val="009B22A7"/>
    <w:rsid w:val="009B4293"/>
    <w:rsid w:val="009C5FE0"/>
    <w:rsid w:val="009D42FA"/>
    <w:rsid w:val="009D4F40"/>
    <w:rsid w:val="009F02FA"/>
    <w:rsid w:val="009F0EF1"/>
    <w:rsid w:val="009F23E9"/>
    <w:rsid w:val="009F3668"/>
    <w:rsid w:val="00A0303F"/>
    <w:rsid w:val="00A16CE3"/>
    <w:rsid w:val="00A24102"/>
    <w:rsid w:val="00A24E70"/>
    <w:rsid w:val="00A269B2"/>
    <w:rsid w:val="00A36D1B"/>
    <w:rsid w:val="00A5626E"/>
    <w:rsid w:val="00A61225"/>
    <w:rsid w:val="00A6360C"/>
    <w:rsid w:val="00A65122"/>
    <w:rsid w:val="00A81985"/>
    <w:rsid w:val="00A82CF9"/>
    <w:rsid w:val="00A92CD3"/>
    <w:rsid w:val="00AC50E3"/>
    <w:rsid w:val="00AC6B84"/>
    <w:rsid w:val="00AD61F0"/>
    <w:rsid w:val="00AE6665"/>
    <w:rsid w:val="00AE71E6"/>
    <w:rsid w:val="00B059BF"/>
    <w:rsid w:val="00B144AA"/>
    <w:rsid w:val="00B40B73"/>
    <w:rsid w:val="00B516D0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263C"/>
    <w:rsid w:val="00C4608B"/>
    <w:rsid w:val="00C5515F"/>
    <w:rsid w:val="00C65FDF"/>
    <w:rsid w:val="00C712D1"/>
    <w:rsid w:val="00C72214"/>
    <w:rsid w:val="00C7780B"/>
    <w:rsid w:val="00C90A47"/>
    <w:rsid w:val="00C97F9C"/>
    <w:rsid w:val="00CA0CE9"/>
    <w:rsid w:val="00CA16A8"/>
    <w:rsid w:val="00CA379C"/>
    <w:rsid w:val="00CB2271"/>
    <w:rsid w:val="00CB25B9"/>
    <w:rsid w:val="00CC21DF"/>
    <w:rsid w:val="00CE3525"/>
    <w:rsid w:val="00CE6D11"/>
    <w:rsid w:val="00CE762B"/>
    <w:rsid w:val="00CF3A4A"/>
    <w:rsid w:val="00CF7EFC"/>
    <w:rsid w:val="00D070A1"/>
    <w:rsid w:val="00D165F9"/>
    <w:rsid w:val="00D23F11"/>
    <w:rsid w:val="00D33C4B"/>
    <w:rsid w:val="00D3776C"/>
    <w:rsid w:val="00D44DDB"/>
    <w:rsid w:val="00D52E51"/>
    <w:rsid w:val="00D55F3D"/>
    <w:rsid w:val="00D6075A"/>
    <w:rsid w:val="00D60D1E"/>
    <w:rsid w:val="00D71DB1"/>
    <w:rsid w:val="00D72848"/>
    <w:rsid w:val="00D73B33"/>
    <w:rsid w:val="00D74A6B"/>
    <w:rsid w:val="00D908AA"/>
    <w:rsid w:val="00DA3DBE"/>
    <w:rsid w:val="00DA3F7F"/>
    <w:rsid w:val="00DB3C98"/>
    <w:rsid w:val="00DF2D29"/>
    <w:rsid w:val="00DF2F61"/>
    <w:rsid w:val="00DF3E45"/>
    <w:rsid w:val="00E01C54"/>
    <w:rsid w:val="00E07088"/>
    <w:rsid w:val="00E12F6F"/>
    <w:rsid w:val="00E136A8"/>
    <w:rsid w:val="00E13BC3"/>
    <w:rsid w:val="00E17D68"/>
    <w:rsid w:val="00E274DC"/>
    <w:rsid w:val="00E3447F"/>
    <w:rsid w:val="00E37D71"/>
    <w:rsid w:val="00E37E13"/>
    <w:rsid w:val="00E53C21"/>
    <w:rsid w:val="00E62F93"/>
    <w:rsid w:val="00E64BD6"/>
    <w:rsid w:val="00E67A1B"/>
    <w:rsid w:val="00E97964"/>
    <w:rsid w:val="00EC0500"/>
    <w:rsid w:val="00EF57ED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76AB"/>
    <w:rsid w:val="00FB692F"/>
    <w:rsid w:val="00FC0C66"/>
    <w:rsid w:val="00FD66A0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vis.io/RXOSCD8V6B7" TargetMode="External"/><Relationship Id="rId18" Type="http://schemas.openxmlformats.org/officeDocument/2006/relationships/hyperlink" Target="http://goo.gl/8GlC" TargetMode="External"/><Relationship Id="rId26" Type="http://schemas.openxmlformats.org/officeDocument/2006/relationships/hyperlink" Target="https://puremoldfree.com/" TargetMode="External"/><Relationship Id="rId39" Type="http://schemas.openxmlformats.org/officeDocument/2006/relationships/hyperlink" Target="https://goo.gl/JgdJm4" TargetMode="External"/><Relationship Id="rId21" Type="http://schemas.openxmlformats.org/officeDocument/2006/relationships/hyperlink" Target="https://steorts.com/" TargetMode="External"/><Relationship Id="rId34" Type="http://schemas.openxmlformats.org/officeDocument/2006/relationships/hyperlink" Target="https://goo.gl/Pk3Sfz" TargetMode="External"/><Relationship Id="rId42" Type="http://schemas.openxmlformats.org/officeDocument/2006/relationships/hyperlink" Target="https://goo.gl/g49rBp" TargetMode="External"/><Relationship Id="rId47" Type="http://schemas.openxmlformats.org/officeDocument/2006/relationships/hyperlink" Target="http://goo.gl/KtgjSQ" TargetMode="External"/><Relationship Id="rId50" Type="http://schemas.openxmlformats.org/officeDocument/2006/relationships/hyperlink" Target="http://goo.gl/ESdLGt" TargetMode="External"/><Relationship Id="rId55" Type="http://schemas.openxmlformats.org/officeDocument/2006/relationships/hyperlink" Target="http://goo.gl/M84ZJ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o.gl/BrKij8" TargetMode="External"/><Relationship Id="rId29" Type="http://schemas.openxmlformats.org/officeDocument/2006/relationships/hyperlink" Target="https://utahdisasterteam.com/" TargetMode="External"/><Relationship Id="rId11" Type="http://schemas.openxmlformats.org/officeDocument/2006/relationships/hyperlink" Target="http://www.invictussolutions.co/" TargetMode="External"/><Relationship Id="rId24" Type="http://schemas.openxmlformats.org/officeDocument/2006/relationships/hyperlink" Target="https://cleanwithcloud.com/" TargetMode="External"/><Relationship Id="rId32" Type="http://schemas.openxmlformats.org/officeDocument/2006/relationships/hyperlink" Target="http://goo.gl/TmJCuX" TargetMode="External"/><Relationship Id="rId37" Type="http://schemas.openxmlformats.org/officeDocument/2006/relationships/hyperlink" Target="http://www.trainerswarehouse.com/" TargetMode="External"/><Relationship Id="rId40" Type="http://schemas.openxmlformats.org/officeDocument/2006/relationships/hyperlink" Target="https://goo.gl/NC5MKU" TargetMode="External"/><Relationship Id="rId45" Type="http://schemas.openxmlformats.org/officeDocument/2006/relationships/hyperlink" Target="http://goo.gl/7ai0F9" TargetMode="External"/><Relationship Id="rId53" Type="http://schemas.openxmlformats.org/officeDocument/2006/relationships/hyperlink" Target="http://goo.gl/3VEnNE" TargetMode="External"/><Relationship Id="rId58" Type="http://schemas.openxmlformats.org/officeDocument/2006/relationships/hyperlink" Target="http://goo.gl/QI4Yj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americansundayplate.com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getbonedry.com/" TargetMode="External"/><Relationship Id="rId27" Type="http://schemas.openxmlformats.org/officeDocument/2006/relationships/hyperlink" Target="https://blog.trainerswarehouse.com" TargetMode="External"/><Relationship Id="rId30" Type="http://schemas.openxmlformats.org/officeDocument/2006/relationships/hyperlink" Target="https://edwincompany.com" TargetMode="External"/><Relationship Id="rId35" Type="http://schemas.openxmlformats.org/officeDocument/2006/relationships/hyperlink" Target="https://goo.gl/FMy5SC" TargetMode="External"/><Relationship Id="rId43" Type="http://schemas.openxmlformats.org/officeDocument/2006/relationships/hyperlink" Target="http://inicsol.com" TargetMode="External"/><Relationship Id="rId48" Type="http://schemas.openxmlformats.org/officeDocument/2006/relationships/hyperlink" Target="http://goo.gl/sChouG" TargetMode="External"/><Relationship Id="rId56" Type="http://schemas.openxmlformats.org/officeDocument/2006/relationships/hyperlink" Target="http://goo.gl/1chmqr" TargetMode="External"/><Relationship Id="rId8" Type="http://schemas.openxmlformats.org/officeDocument/2006/relationships/hyperlink" Target="https://www.linkedin.com/in/khawar-afzal-7798918b/" TargetMode="External"/><Relationship Id="rId51" Type="http://schemas.openxmlformats.org/officeDocument/2006/relationships/hyperlink" Target="http://goo.gl/Pw0xN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eptosystems.com/" TargetMode="External"/><Relationship Id="rId17" Type="http://schemas.openxmlformats.org/officeDocument/2006/relationships/hyperlink" Target="http://goo.gl/BrKij8" TargetMode="External"/><Relationship Id="rId25" Type="http://schemas.openxmlformats.org/officeDocument/2006/relationships/hyperlink" Target="https://healingintuitive.net/" TargetMode="External"/><Relationship Id="rId33" Type="http://schemas.openxmlformats.org/officeDocument/2006/relationships/hyperlink" Target="https://goo.gl/zKvPpb" TargetMode="External"/><Relationship Id="rId38" Type="http://schemas.openxmlformats.org/officeDocument/2006/relationships/hyperlink" Target="https://goo.gl/buqnLW" TargetMode="External"/><Relationship Id="rId46" Type="http://schemas.openxmlformats.org/officeDocument/2006/relationships/hyperlink" Target="http://goo.gl/xeLwk2" TargetMode="External"/><Relationship Id="rId59" Type="http://schemas.openxmlformats.org/officeDocument/2006/relationships/hyperlink" Target="http://goo.gl/WdvenE" TargetMode="External"/><Relationship Id="rId20" Type="http://schemas.openxmlformats.org/officeDocument/2006/relationships/hyperlink" Target="https://www.1001vouchercodes.co.uk/" TargetMode="External"/><Relationship Id="rId41" Type="http://schemas.openxmlformats.org/officeDocument/2006/relationships/hyperlink" Target="https://goo.gl/MxAxZA" TargetMode="External"/><Relationship Id="rId54" Type="http://schemas.openxmlformats.org/officeDocument/2006/relationships/hyperlink" Target="http://goo.gl/Fzym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://pro.woodrefinisher.net/" TargetMode="External"/><Relationship Id="rId28" Type="http://schemas.openxmlformats.org/officeDocument/2006/relationships/hyperlink" Target="https://easecarpetcleaning.com/" TargetMode="External"/><Relationship Id="rId36" Type="http://schemas.openxmlformats.org/officeDocument/2006/relationships/hyperlink" Target="https://goo.gl/wYiDkk" TargetMode="External"/><Relationship Id="rId49" Type="http://schemas.openxmlformats.org/officeDocument/2006/relationships/hyperlink" Target="http://goo.gl/EV2fcx" TargetMode="External"/><Relationship Id="rId57" Type="http://schemas.openxmlformats.org/officeDocument/2006/relationships/hyperlink" Target="http://goo.gl/kgVfFo" TargetMode="External"/><Relationship Id="rId10" Type="http://schemas.openxmlformats.org/officeDocument/2006/relationships/hyperlink" Target="https://www.sketchapp.com/" TargetMode="External"/><Relationship Id="rId31" Type="http://schemas.openxmlformats.org/officeDocument/2006/relationships/hyperlink" Target="http://goo.gl/adPQe4" TargetMode="External"/><Relationship Id="rId44" Type="http://schemas.openxmlformats.org/officeDocument/2006/relationships/hyperlink" Target="http://comsdev.com" TargetMode="External"/><Relationship Id="rId52" Type="http://schemas.openxmlformats.org/officeDocument/2006/relationships/hyperlink" Target="http://goo.gl/YQpYrV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pli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82EB-1DFD-4EDD-8188-AD9EAF4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khawar.workmail@gmail.com</cp:lastModifiedBy>
  <cp:revision>146</cp:revision>
  <cp:lastPrinted>2015-07-28T16:22:00Z</cp:lastPrinted>
  <dcterms:created xsi:type="dcterms:W3CDTF">2015-08-06T08:13:00Z</dcterms:created>
  <dcterms:modified xsi:type="dcterms:W3CDTF">2023-03-23T10:43:00Z</dcterms:modified>
</cp:coreProperties>
</file>